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19E9C4A3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  <w:r w:rsidR="00A40E8D">
        <w:rPr>
          <w:rFonts w:asciiTheme="minorHAnsi" w:hAnsiTheme="minorHAnsi"/>
          <w:sz w:val="20"/>
        </w:rPr>
        <w:t>z dnia 25 lipca 2023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0F84183B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4426B133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1F377C59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4FBA04DC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32F86E73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6D4094E3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53220407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5F0C06BA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0280F330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5B5AD387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16A0237D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3C5A91CC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5C86027D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3B2DBB97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7AE11A8A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0547A9F2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6222B652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290B8D26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242AB113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3A8CAF73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52FDE563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0A050953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7D9B5CEE" w:rsidR="00120627" w:rsidRDefault="00A40E8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294DDCA6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199588CE" w:rsidR="00120627" w:rsidRDefault="00A40E8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66B8F19A" w:rsidR="00120627" w:rsidRDefault="00A40E8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4EF246E3" w:rsidR="00120627" w:rsidRDefault="00A40E8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035C0520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569E6DF8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3898613C" w:rsidR="00120627" w:rsidRDefault="00A40E8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7ABEAB3C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6BD73B98" w:rsidR="00120627" w:rsidRDefault="00A40E8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4645D8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A40E8D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4905CD16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5B87AD65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2B175CC7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3 399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23DB76ED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="00FB369D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0583575E" w:rsidR="00A8729A" w:rsidRPr="00B270E3" w:rsidRDefault="00512BA3" w:rsidP="00A8729A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8729A" w:rsidRPr="00A8729A">
              <w:rPr>
                <w:rFonts w:asciiTheme="minorHAnsi" w:hAnsiTheme="minorHAnsi"/>
                <w:sz w:val="16"/>
                <w:szCs w:val="16"/>
              </w:rPr>
              <w:t>226 372 526,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4ED3E8E0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19" w:name="_Hlk134620348"/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  <w:bookmarkEnd w:id="19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1BB46B13" w:rsidR="006F5D16" w:rsidRPr="00301B4E" w:rsidRDefault="006F5D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F5D16">
              <w:rPr>
                <w:rFonts w:asciiTheme="minorHAnsi" w:hAnsiTheme="minorHAnsi"/>
                <w:bCs/>
                <w:sz w:val="16"/>
                <w:szCs w:val="16"/>
              </w:rPr>
              <w:t>48 477 16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bookmarkStart w:id="21" w:name="_Hlk13462041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bookmarkEnd w:id="21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134620514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30FD12C8" w:rsidR="003B647D" w:rsidRPr="00301B4E" w:rsidRDefault="003B647D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647D">
              <w:rPr>
                <w:rFonts w:asciiTheme="minorHAnsi" w:hAnsiTheme="minorHAnsi"/>
                <w:bCs/>
                <w:sz w:val="16"/>
                <w:szCs w:val="16"/>
              </w:rPr>
              <w:t>40 956 7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07503A36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1716987D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9A1027A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2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0721EB2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35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149F2AE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27883C38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83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357D58D0" w:rsidR="0094615F" w:rsidRPr="00B270E3" w:rsidRDefault="00B9306C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94615F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3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6C34B8AE" w:rsidR="00F72007" w:rsidRPr="00301B4E" w:rsidRDefault="0094615F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F72007" w:rsidRPr="00F72007">
              <w:rPr>
                <w:rFonts w:asciiTheme="minorHAnsi" w:hAnsiTheme="minorHAnsi"/>
                <w:bCs/>
                <w:sz w:val="16"/>
                <w:szCs w:val="16"/>
              </w:rPr>
              <w:t>15 205 7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3D9DEB3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7200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5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2417853E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872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5"/>
      <w:bookmarkStart w:id="28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9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9"/>
    </w:p>
    <w:bookmarkEnd w:id="28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0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0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31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6879F0F7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67 270 616,7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42AABC2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05 248 638,0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FAECD24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174 461 342,3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2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2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3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3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4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4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5" w:name="_Toc111701107"/>
      <w:bookmarkStart w:id="36" w:name="_Hlk134620550"/>
      <w:r w:rsidRPr="00E53220">
        <w:t xml:space="preserve">Poddziałanie 5.2.2 System transportu kolejowego – ZIT </w:t>
      </w:r>
      <w:proofErr w:type="spellStart"/>
      <w:r w:rsidRPr="00E53220">
        <w:t>WrOF</w:t>
      </w:r>
      <w:bookmarkEnd w:id="35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36"/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7" w:name="_Hlk134620618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bookmarkEnd w:id="37"/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D30C10F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125 800 096,2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3990EE92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81 992 989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15D26C96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69 694 041,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1BE9CCE4" w:rsidR="00D9550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28C2261E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8" w:name="_Toc447019219"/>
      <w:bookmarkStart w:id="39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8"/>
      <w:bookmarkEnd w:id="3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4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41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42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41"/>
      <w:bookmarkEnd w:id="4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23471601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16D27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4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4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4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5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4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6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43"/>
      <w:bookmarkEnd w:id="46"/>
    </w:p>
    <w:p w14:paraId="25C4D46F" w14:textId="77777777" w:rsidR="00D07AAA" w:rsidRPr="00B270E3" w:rsidRDefault="00456B11" w:rsidP="00120AEB">
      <w:pPr>
        <w:pStyle w:val="Nagwek1"/>
      </w:pPr>
      <w:bookmarkStart w:id="47" w:name="_Toc111701113"/>
      <w:r w:rsidRPr="00B270E3">
        <w:t xml:space="preserve">Działanie 8.1 </w:t>
      </w:r>
      <w:bookmarkStart w:id="48" w:name="_Hlk2769087"/>
      <w:r w:rsidR="00AD1EE0" w:rsidRPr="00B270E3">
        <w:t>Projekty powiatowych urzędów pracy</w:t>
      </w:r>
      <w:bookmarkEnd w:id="47"/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5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5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5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53" w:name="_Toc111701114"/>
      <w:r w:rsidRPr="00B270E3">
        <w:t xml:space="preserve">Działanie 8.2 </w:t>
      </w:r>
      <w:r w:rsidR="00AD1EE0" w:rsidRPr="00B270E3">
        <w:t>Wsparcie osób poszukujących pracy</w:t>
      </w:r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4" w:name="_Toc516818632"/>
      <w:bookmarkStart w:id="55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54"/>
      <w:bookmarkEnd w:id="55"/>
    </w:p>
    <w:p w14:paraId="4DBD4863" w14:textId="77777777" w:rsidR="005F6A7C" w:rsidRPr="00B270E3" w:rsidRDefault="005F6A7C" w:rsidP="00120AEB">
      <w:pPr>
        <w:pStyle w:val="Nagwek1"/>
      </w:pPr>
      <w:bookmarkStart w:id="56" w:name="_Toc111701116"/>
      <w:r w:rsidRPr="00B270E3">
        <w:t>Działanie 9.4</w:t>
      </w:r>
      <w:r w:rsidR="00AD1EE0" w:rsidRPr="00B270E3">
        <w:t xml:space="preserve"> Wspieranie gospodarki społecznej</w:t>
      </w:r>
      <w:bookmarkEnd w:id="5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7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8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8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9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60" w:name="_Toc516818634"/>
      <w:bookmarkStart w:id="61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60"/>
      <w:bookmarkEnd w:id="61"/>
    </w:p>
    <w:p w14:paraId="07F72157" w14:textId="77777777" w:rsidR="00456B11" w:rsidRPr="00B270E3" w:rsidRDefault="00456B11" w:rsidP="00120AEB">
      <w:pPr>
        <w:pStyle w:val="Nagwek1"/>
      </w:pPr>
      <w:bookmarkStart w:id="62" w:name="_Toc111701120"/>
      <w:r w:rsidRPr="00B270E3">
        <w:t>Działanie 11.1</w:t>
      </w:r>
      <w:r w:rsidR="00EF2D6F" w:rsidRPr="00B270E3">
        <w:t xml:space="preserve"> Pomoc techniczna</w:t>
      </w:r>
      <w:bookmarkEnd w:id="6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63" w:name="_Toc111701121"/>
      <w:r w:rsidRPr="00B270E3">
        <w:t>Oś priorytetowa 1</w:t>
      </w:r>
      <w:r>
        <w:t>2 REACT EU</w:t>
      </w:r>
      <w:bookmarkEnd w:id="63"/>
    </w:p>
    <w:p w14:paraId="4C99E40A" w14:textId="263CDD75" w:rsidR="00A94D08" w:rsidRPr="00B270E3" w:rsidRDefault="00A94D08" w:rsidP="00E34758">
      <w:pPr>
        <w:pStyle w:val="Nagwek2"/>
      </w:pPr>
      <w:bookmarkStart w:id="64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4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65" w:name="_Toc111701123"/>
      <w:bookmarkStart w:id="66" w:name="_Hlk46137468"/>
      <w:r w:rsidRPr="00B270E3">
        <w:t>Instrumenty Finansowe w ramach RPO WD 2014-2020</w:t>
      </w:r>
      <w:bookmarkEnd w:id="6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6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6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8" w:name="_Toc111701124"/>
      <w:r>
        <w:rPr>
          <w:noProof/>
        </w:rPr>
        <w:t>Projekty pozakonkursowe realizowane w trybie nadzwyczajnym</w:t>
      </w:r>
      <w:bookmarkEnd w:id="6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9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9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7776" w14:textId="77777777" w:rsidR="007E5896" w:rsidRDefault="007E5896" w:rsidP="005947CE">
      <w:pPr>
        <w:spacing w:line="240" w:lineRule="auto"/>
      </w:pPr>
      <w:r>
        <w:separator/>
      </w:r>
    </w:p>
  </w:endnote>
  <w:endnote w:type="continuationSeparator" w:id="0">
    <w:p w14:paraId="799A6C2C" w14:textId="77777777" w:rsidR="007E5896" w:rsidRDefault="007E5896" w:rsidP="005947CE">
      <w:pPr>
        <w:spacing w:line="240" w:lineRule="auto"/>
      </w:pPr>
      <w:r>
        <w:continuationSeparator/>
      </w:r>
    </w:p>
  </w:endnote>
  <w:endnote w:type="continuationNotice" w:id="1">
    <w:p w14:paraId="6A584033" w14:textId="77777777" w:rsidR="007E5896" w:rsidRDefault="007E5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234E" w14:textId="77777777" w:rsidR="007E5896" w:rsidRDefault="007E5896" w:rsidP="005947CE">
      <w:pPr>
        <w:spacing w:line="240" w:lineRule="auto"/>
      </w:pPr>
      <w:r>
        <w:separator/>
      </w:r>
    </w:p>
  </w:footnote>
  <w:footnote w:type="continuationSeparator" w:id="0">
    <w:p w14:paraId="0AA78311" w14:textId="77777777" w:rsidR="007E5896" w:rsidRDefault="007E5896" w:rsidP="005947CE">
      <w:pPr>
        <w:spacing w:line="240" w:lineRule="auto"/>
      </w:pPr>
      <w:r>
        <w:continuationSeparator/>
      </w:r>
    </w:p>
  </w:footnote>
  <w:footnote w:type="continuationNotice" w:id="1">
    <w:p w14:paraId="77A5C917" w14:textId="77777777" w:rsidR="007E5896" w:rsidRDefault="007E5896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4A3B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5728B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417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034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69EC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0861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5FB8"/>
    <w:rsid w:val="00356A79"/>
    <w:rsid w:val="00356D20"/>
    <w:rsid w:val="0035761C"/>
    <w:rsid w:val="003635D9"/>
    <w:rsid w:val="0036382A"/>
    <w:rsid w:val="003658F6"/>
    <w:rsid w:val="00367623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B647D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2CF3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45D8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2681E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850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230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5D16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896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457D"/>
    <w:rsid w:val="008260D7"/>
    <w:rsid w:val="0082631E"/>
    <w:rsid w:val="00826A69"/>
    <w:rsid w:val="00827466"/>
    <w:rsid w:val="00830052"/>
    <w:rsid w:val="00830244"/>
    <w:rsid w:val="0083055B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C6DF1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6D40"/>
    <w:rsid w:val="009E7DCA"/>
    <w:rsid w:val="009F0AA2"/>
    <w:rsid w:val="009F20F0"/>
    <w:rsid w:val="009F4E84"/>
    <w:rsid w:val="009F4F51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0E8D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29A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0DF4"/>
    <w:rsid w:val="00B31307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306C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1DE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074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5500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5069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6727D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32E1"/>
    <w:rsid w:val="00FA58A1"/>
    <w:rsid w:val="00FA67BE"/>
    <w:rsid w:val="00FB0D1A"/>
    <w:rsid w:val="00FB369D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053B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6</Pages>
  <Words>13510</Words>
  <Characters>81060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3-07-25T12:49:00Z</cp:lastPrinted>
  <dcterms:created xsi:type="dcterms:W3CDTF">2023-07-25T12:44:00Z</dcterms:created>
  <dcterms:modified xsi:type="dcterms:W3CDTF">2023-07-26T07:28:00Z</dcterms:modified>
</cp:coreProperties>
</file>